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D85D387" w14:textId="77777777" w:rsidTr="00313D38">
        <w:tc>
          <w:tcPr>
            <w:tcW w:w="675" w:type="dxa"/>
            <w:vAlign w:val="center"/>
          </w:tcPr>
          <w:p w14:paraId="1CEFB9B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3B52B2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8463AE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94FB7A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ผู้อำนวยการโรงเรียนล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ม</w:t>
            </w:r>
          </w:p>
          <w:p w14:paraId="1245001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C2179A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B45BD5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D7D5DD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02AC8B6" w14:textId="77777777" w:rsidTr="004E651F">
        <w:trPr>
          <w:jc w:val="center"/>
        </w:trPr>
        <w:tc>
          <w:tcPr>
            <w:tcW w:w="675" w:type="dxa"/>
            <w:vAlign w:val="center"/>
          </w:tcPr>
          <w:p w14:paraId="5210B46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E52BB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3CA8E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CC022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017F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7DBA9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86BF1D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7456C1F" w14:textId="77777777" w:rsidTr="00C1539D">
        <w:tc>
          <w:tcPr>
            <w:tcW w:w="534" w:type="dxa"/>
          </w:tcPr>
          <w:p w14:paraId="5462B9A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78CC6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0E113B1" w14:textId="77777777" w:rsidTr="00C1539D">
        <w:tc>
          <w:tcPr>
            <w:tcW w:w="534" w:type="dxa"/>
          </w:tcPr>
          <w:p w14:paraId="7D51B4A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8C713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ABECA32" w14:textId="77777777" w:rsidTr="00C1539D">
        <w:tc>
          <w:tcPr>
            <w:tcW w:w="534" w:type="dxa"/>
          </w:tcPr>
          <w:p w14:paraId="75BD41A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8D2B3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B139" w14:textId="77777777" w:rsidR="001517F1" w:rsidRDefault="001517F1" w:rsidP="00C81DB8">
      <w:pPr>
        <w:spacing w:after="0" w:line="240" w:lineRule="auto"/>
      </w:pPr>
      <w:r>
        <w:separator/>
      </w:r>
    </w:p>
  </w:endnote>
  <w:endnote w:type="continuationSeparator" w:id="0">
    <w:p w14:paraId="6C003681" w14:textId="77777777" w:rsidR="001517F1" w:rsidRDefault="001517F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4521F" w14:textId="77777777" w:rsidR="001517F1" w:rsidRDefault="001517F1" w:rsidP="00C81DB8">
      <w:pPr>
        <w:spacing w:after="0" w:line="240" w:lineRule="auto"/>
      </w:pPr>
      <w:r>
        <w:separator/>
      </w:r>
    </w:p>
  </w:footnote>
  <w:footnote w:type="continuationSeparator" w:id="0">
    <w:p w14:paraId="430DBFAF" w14:textId="77777777" w:rsidR="001517F1" w:rsidRDefault="001517F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C7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F2C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17F1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2C7B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F105-E54E-495E-923B-FE9D8D91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1T02:58:00Z</dcterms:created>
  <dcterms:modified xsi:type="dcterms:W3CDTF">2015-07-21T02:58:00Z</dcterms:modified>
</cp:coreProperties>
</file>